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73" w:rsidRDefault="00050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050E73" w:rsidRDefault="00050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техническом обслуживании внутридомового газового оборудования в жилом доме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. Самара                  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 xml:space="preserve">   </w:t>
      </w:r>
      <w:r>
        <w:rPr>
          <w:rFonts w:ascii="Times New Roman" w:hAnsi="Times New Roman" w:cs="Times New Roman"/>
          <w:sz w:val="17"/>
          <w:szCs w:val="17"/>
        </w:rPr>
        <w:tab/>
        <w:t xml:space="preserve">          "_____" ____________ 20___ г.</w:t>
      </w: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82361" w:rsidRPr="00050E73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0E7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 с ограниченной ответственностью «Средневолжская газовая компания» (ООО «СВГК»), именуемое в дальнейшем Исполнитель, в лице, __________________________________________________, действующего на основании доверенности № _____ от __.__.20__г., с одной стороны, и __________________________________________________, именуемый(-ая) в дальнейшем Заказчик, с другой стороны, вместе именуемые сторонами, заключили настоящий Договор о нижеследующем:</w:t>
      </w:r>
    </w:p>
    <w:p w:rsidR="00082361" w:rsidRPr="00050E73" w:rsidRDefault="00082361" w:rsidP="000823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_______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2. </w:t>
      </w:r>
      <w:hyperlink w:anchor="Par165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ень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3.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ень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иложение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I. Права и обязанности Сторон. Исполнение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4. Исполнитель обязан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4.1. Осуществлять техническое обслуживание ВДГО в соответствии с </w:t>
      </w:r>
      <w:hyperlink r:id="rId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ом 43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,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еречне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выполняемых работ (оказываемых услуг)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082361" w:rsidRPr="009079BB" w:rsidRDefault="00082361" w:rsidP="00082361">
      <w:pPr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50F02">
        <w:rPr>
          <w:rFonts w:ascii="Times New Roman" w:hAnsi="Times New Roman" w:cs="Times New Roman"/>
          <w:bCs/>
          <w:sz w:val="18"/>
          <w:szCs w:val="18"/>
        </w:rPr>
        <w:t xml:space="preserve">4.3 Уведомлять Заказчика о конкретных дате и  времени проведения работ (оказания услуг) по техническому обслуживанию газового оборудования в порядке и сроки, предусмотренные Правилами пользования газом, одним (или несколькими) из следующих способов по выбору Исполнителя: почтовой рассылкой, направляемой по адресу нахождения газового оборудования, указанному в настоящем договоре; электронным сообщением посредством смс-рассылки и (или) мессенджеров и (или) электронной почты на телефонный номер и (или) электронную почту, указанные в разделе </w:t>
      </w:r>
      <w:r w:rsidRPr="00450F02">
        <w:rPr>
          <w:rFonts w:ascii="Times New Roman" w:hAnsi="Times New Roman" w:cs="Times New Roman"/>
          <w:bCs/>
          <w:sz w:val="18"/>
          <w:szCs w:val="18"/>
          <w:lang w:val="en-US"/>
        </w:rPr>
        <w:t>VIII</w:t>
      </w:r>
      <w:r w:rsidRPr="00450F02">
        <w:rPr>
          <w:rFonts w:ascii="Times New Roman" w:hAnsi="Times New Roman" w:cs="Times New Roman"/>
          <w:bCs/>
          <w:sz w:val="18"/>
          <w:szCs w:val="18"/>
        </w:rPr>
        <w:t xml:space="preserve"> настоящего договора. 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5. Исполнитель вправе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5.1. Требовать от Заказчика исполнения условий настоящего Договора и </w:t>
      </w:r>
      <w:hyperlink r:id="rId10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1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ами 48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- </w:t>
      </w:r>
      <w:hyperlink r:id="rId1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53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  <w:r w:rsidRPr="00050E73">
        <w:rPr>
          <w:sz w:val="18"/>
          <w:szCs w:val="18"/>
        </w:rPr>
        <w:t xml:space="preserve"> </w:t>
      </w:r>
      <w:r w:rsidRPr="00050E73">
        <w:rPr>
          <w:rFonts w:ascii="Times New Roman" w:hAnsi="Times New Roman" w:cs="Times New Roman"/>
          <w:bCs/>
          <w:sz w:val="18"/>
          <w:szCs w:val="18"/>
        </w:rPr>
        <w:t xml:space="preserve">Данные о такой организации доводятся до сведения Заказчика при уведомлении Заказчика о конкретных дате и времени проведения технического обслуживания. 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 Заказчик обязан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2. Оплачивать работы (услуги) в порядке и на условиях, предусмотренных настоящим Договор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ar14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е 25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3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6. Соблюдать требования Правил пользования газом, утвержденных Постановлением Правительства РФ от 14.05.2013 №410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6.7. Соблюдать Инструкцию по безопасному использованию газа при удовлетворении коммунально-бытовых нужд, утвержденную приказом Минстроя России от 5 декабря 2017 г. N 1614/пр (зарегистрирован Министерством юстиции Российской Федерации 28 апреля 2018 г., регистрационный N 50945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 Заказчик вправе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1. Требовать выполнения работ (оказания услуг) в соответствии с настоящим Договором, </w:t>
      </w:r>
      <w:hyperlink r:id="rId14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 и иными нормативными правовыми актами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5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статьи 715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lastRenderedPageBreak/>
        <w:t>7.5. Требовать возмещения ущерба, причиненного в результате действий (бездействия) Исполнителя;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6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кодекс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, </w:t>
      </w:r>
      <w:hyperlink r:id="rId17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, настоящим Договор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II. Порядок сдачи-приемки выполненных работ (оказанных услуг)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IV. Цена Договора и порядок расчетов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 (утверждены приказом Министерства строительства и жилищно-коммунального хозяйства Российской Федерации от 29 мая 2023 г. N 387/пр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1. Стоимость технического обслуживания ВДГО указана в </w:t>
      </w:r>
      <w:hyperlink w:anchor="Par23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иложении N 2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</w:t>
      </w:r>
    </w:p>
    <w:p w:rsidR="00082361" w:rsidRPr="00325859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25859">
        <w:rPr>
          <w:rFonts w:ascii="Times New Roman" w:hAnsi="Times New Roman" w:cs="Times New Roman"/>
          <w:bCs/>
          <w:sz w:val="18"/>
          <w:szCs w:val="18"/>
        </w:rPr>
        <w:t>Стоимость работ (услуг) по техническому обслуживанию ВДГО в год на дату заключения настоящего Договора составляет _____</w:t>
      </w:r>
      <w:r>
        <w:rPr>
          <w:rFonts w:ascii="Times New Roman" w:hAnsi="Times New Roman" w:cs="Times New Roman"/>
          <w:bCs/>
          <w:sz w:val="18"/>
          <w:szCs w:val="18"/>
        </w:rPr>
        <w:t>__________ руб. _____коп. (_______________________________________________________________________ руб. ______коп.), без НДС</w:t>
      </w:r>
      <w:r w:rsidRPr="00325859">
        <w:rPr>
          <w:rFonts w:ascii="Times New Roman" w:hAnsi="Times New Roman" w:cs="Times New Roman"/>
          <w:bCs/>
          <w:sz w:val="18"/>
          <w:szCs w:val="18"/>
        </w:rPr>
        <w:t>,</w:t>
      </w:r>
      <w:r>
        <w:rPr>
          <w:rFonts w:ascii="Times New Roman" w:hAnsi="Times New Roman" w:cs="Times New Roman"/>
          <w:bCs/>
          <w:sz w:val="18"/>
          <w:szCs w:val="18"/>
        </w:rPr>
        <w:t xml:space="preserve"> кроме того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НДС ___% - ___</w:t>
      </w:r>
      <w:r>
        <w:rPr>
          <w:rFonts w:ascii="Times New Roman" w:hAnsi="Times New Roman" w:cs="Times New Roman"/>
          <w:bCs/>
          <w:sz w:val="18"/>
          <w:szCs w:val="18"/>
        </w:rPr>
        <w:t>____________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bCs/>
          <w:sz w:val="18"/>
          <w:szCs w:val="18"/>
        </w:rPr>
        <w:t>___коп.</w:t>
      </w:r>
      <w:r w:rsidRPr="00325859">
        <w:rPr>
          <w:rFonts w:ascii="Times New Roman" w:hAnsi="Times New Roman" w:cs="Times New Roman"/>
          <w:bCs/>
          <w:sz w:val="18"/>
          <w:szCs w:val="18"/>
        </w:rPr>
        <w:t xml:space="preserve"> (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______________ рублей ___ коп.</w:t>
      </w:r>
      <w:r w:rsidRPr="00325859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 xml:space="preserve">, всего ____________руб. _____коп. </w:t>
      </w:r>
      <w:r w:rsidRPr="00325859">
        <w:rPr>
          <w:rFonts w:ascii="Times New Roman" w:hAnsi="Times New Roman" w:cs="Times New Roman"/>
          <w:bCs/>
          <w:sz w:val="18"/>
          <w:szCs w:val="18"/>
        </w:rPr>
        <w:t>(_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  рублей ___коп</w:t>
      </w:r>
      <w:r w:rsidRPr="00325859">
        <w:rPr>
          <w:rFonts w:ascii="Times New Roman" w:hAnsi="Times New Roman" w:cs="Times New Roman"/>
          <w:bCs/>
          <w:sz w:val="18"/>
          <w:szCs w:val="18"/>
        </w:rPr>
        <w:t>).</w:t>
      </w:r>
    </w:p>
    <w:p w:rsidR="00082361" w:rsidRPr="00050E73" w:rsidRDefault="00082361" w:rsidP="00741B5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 изменения ставки НДС, новая ставка НДС применяется Сторонами в расчетах с момента введения их в действие в порядке, предусмотренном законодательством Российской Федерации, без предварительного уведомления Заказчика.</w:t>
      </w:r>
      <w:r w:rsidRPr="00325859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2. Оплата работ (услуг) по техническому обслуживанию ВДГО производится Заказчиком в следующем порядке _________________________________________________________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_______________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i/>
          <w:sz w:val="18"/>
          <w:szCs w:val="18"/>
        </w:rPr>
        <w:t xml:space="preserve">(порядок оплаты (периодичность) устанавливается по   соглашению   сторон настоящего  Договора либо  оплата  производится Заказчиком  в  виде  ежемесячной  абонентской  платы,  составляющей 1/12 от годовой стоимости технического обслуживания ВДГО, в размере, указанном в </w:t>
      </w:r>
      <w:hyperlink w:anchor="Par239" w:history="1">
        <w:r w:rsidRPr="00050E73">
          <w:rPr>
            <w:rFonts w:ascii="Times New Roman" w:hAnsi="Times New Roman" w:cs="Times New Roman"/>
            <w:bCs/>
            <w:i/>
            <w:sz w:val="18"/>
            <w:szCs w:val="18"/>
          </w:rPr>
          <w:t>приложении № 2</w:t>
        </w:r>
      </w:hyperlink>
      <w:r w:rsidRPr="00050E73">
        <w:rPr>
          <w:rFonts w:ascii="Times New Roman" w:hAnsi="Times New Roman" w:cs="Times New Roman"/>
          <w:bCs/>
          <w:i/>
          <w:sz w:val="18"/>
          <w:szCs w:val="18"/>
        </w:rPr>
        <w:t>, не позднее 10-го числа месяца, следующего за отчетным</w:t>
      </w:r>
      <w:r w:rsidRPr="00050E73">
        <w:rPr>
          <w:rFonts w:ascii="Times New Roman" w:hAnsi="Times New Roman" w:cs="Times New Roman"/>
          <w:bCs/>
          <w:sz w:val="18"/>
          <w:szCs w:val="18"/>
        </w:rPr>
        <w:t>)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. Срок действия Договора. Порядок изменения и расторжения Договора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3. Настоящий Договор вступает в силу со дня его подписания сторонами в порядке, предусмотренном пунктом 37 Правил пользования газом, и действует в течение трех лет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Par97"/>
      <w:bookmarkEnd w:id="1"/>
      <w:r w:rsidRPr="00050E73">
        <w:rPr>
          <w:rFonts w:ascii="Times New Roman" w:hAnsi="Times New Roman" w:cs="Times New Roman"/>
          <w:bCs/>
          <w:sz w:val="18"/>
          <w:szCs w:val="18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19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" w:name="Par98"/>
      <w:bookmarkEnd w:id="2"/>
      <w:r w:rsidRPr="00050E73">
        <w:rPr>
          <w:rFonts w:ascii="Times New Roman" w:hAnsi="Times New Roman" w:cs="Times New Roman"/>
          <w:bCs/>
          <w:sz w:val="18"/>
          <w:szCs w:val="18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0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8. День расторжения настоящего Договора по основаниям, предусмотренным </w:t>
      </w:r>
      <w:hyperlink w:anchor="Par97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ами 16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и </w:t>
      </w:r>
      <w:hyperlink w:anchor="Par98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17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настоящего Договора, определяется в соответствии с </w:t>
      </w:r>
      <w:hyperlink r:id="rId21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унктом 62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равил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I. Ответственность сторон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2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кодекс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, </w:t>
      </w:r>
      <w:hyperlink r:id="rId23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Законом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 от 7 февраля 1992 г. N 2300-1 "О защите прав потребителей", </w:t>
      </w:r>
      <w:hyperlink r:id="rId24" w:history="1">
        <w:r w:rsidRPr="00050E73">
          <w:rPr>
            <w:rFonts w:ascii="Times New Roman" w:hAnsi="Times New Roman" w:cs="Times New Roman"/>
            <w:bCs/>
            <w:color w:val="0000FF"/>
            <w:sz w:val="18"/>
            <w:szCs w:val="18"/>
          </w:rPr>
          <w:t>Правилами</w:t>
        </w:r>
      </w:hyperlink>
      <w:r w:rsidRPr="00050E73">
        <w:rPr>
          <w:rFonts w:ascii="Times New Roman" w:hAnsi="Times New Roman" w:cs="Times New Roman"/>
          <w:bCs/>
          <w:sz w:val="18"/>
          <w:szCs w:val="18"/>
        </w:rPr>
        <w:t xml:space="preserve"> пользования газом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II. Заключительные положения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lastRenderedPageBreak/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120" w:lineRule="atLeast"/>
        <w:ind w:firstLine="5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3. Настоящий Договор составлен и подписан в двух экземплярах по одному для каждой из сторон.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050E73">
        <w:rPr>
          <w:rFonts w:ascii="Times New Roman" w:hAnsi="Times New Roman" w:cs="Times New Roman"/>
          <w:b/>
          <w:bCs/>
          <w:sz w:val="18"/>
          <w:szCs w:val="18"/>
        </w:rPr>
        <w:t>VIII. Реквизиты и подписи Сторон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4. Реквизиты Сторон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05"/>
        <w:gridCol w:w="6499"/>
      </w:tblGrid>
      <w:tr w:rsidR="00082361" w:rsidTr="007A4D48">
        <w:trPr>
          <w:trHeight w:hRule="exact" w:val="28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итель:</w:t>
            </w: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чик: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 xml:space="preserve"> _____________________________________________________</w:t>
            </w:r>
          </w:p>
        </w:tc>
      </w:tr>
      <w:tr w:rsidR="00082361" w:rsidTr="007A4D48">
        <w:trPr>
          <w:trHeight w:hRule="exact" w:val="28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ОО «Средневолжская газовая компания»</w:t>
            </w:r>
          </w:p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_______________________________________________________________</w:t>
            </w:r>
          </w:p>
        </w:tc>
      </w:tr>
      <w:tr w:rsidR="00082361" w:rsidTr="007A4D48">
        <w:trPr>
          <w:trHeight w:val="492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443010, г. Самара, ул. Льва Толстого,18а, строение 7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ОГРН</w:t>
            </w:r>
            <w:r>
              <w:rPr>
                <w:rFonts w:ascii="Times New Roman" w:eastAsia="Courier New" w:hAnsi="Times New Roman" w:cs="Times New Roman"/>
                <w:sz w:val="17"/>
                <w:szCs w:val="17"/>
                <w:lang w:eastAsia="ru-RU"/>
              </w:rPr>
              <w:t xml:space="preserve"> 1026300892529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ИНН 6314012801/ КПП 631501001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 xml:space="preserve"> р/с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702810054020101875</w:t>
            </w: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 xml:space="preserve"> в Поволжском банке ПАО Сбербанк,                          </w:t>
            </w:r>
          </w:p>
          <w:p w:rsidR="00082361" w:rsidRDefault="00082361" w:rsidP="007A4D4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7"/>
                <w:szCs w:val="17"/>
                <w:lang w:eastAsia="ru-RU"/>
              </w:rPr>
              <w:t>к/с 30101810200000000607, БИК 043601607</w:t>
            </w:r>
          </w:p>
          <w:p w:rsidR="00082361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та рождения: __.__.____г. Место рождения: 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ражданство: ______________ СНИЛС ___-___-___-__ (* при наличии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________________(* при наличии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спорт серии ____ № ______ выдан _____________________________ _______________________ (* указать наименование органа, выдавшего документ) __.__.____г., код подразделения (* при наличии) ____-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 места регистрации:______________________________________ (* индекс, страна, регион, район, населенный пункт, улица (проспект, бульвар 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 т.д.), дом, корпус/строение, квартира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чтовый адрес : _____________________________________________ 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(* индекс, страна, регион, район, населенный пункт, улица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проспект, бульвар и т.д.), дом, корпус/строение, квартира)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 доставки документов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:_____________________________</w:t>
            </w:r>
          </w:p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л. контакта:________________________________________________</w:t>
            </w:r>
          </w:p>
        </w:tc>
      </w:tr>
      <w:tr w:rsidR="00082361" w:rsidTr="007A4D48">
        <w:trPr>
          <w:trHeight w:hRule="exact" w:val="74"/>
        </w:trPr>
        <w:tc>
          <w:tcPr>
            <w:tcW w:w="1964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036" w:type="pct"/>
            <w:shd w:val="clear" w:color="auto" w:fill="auto"/>
          </w:tcPr>
          <w:p w:rsidR="00082361" w:rsidRDefault="00082361" w:rsidP="007A4D48">
            <w:pPr>
              <w:spacing w:after="0" w:line="240" w:lineRule="auto"/>
              <w:ind w:left="48" w:right="-14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</w:tr>
    </w:tbl>
    <w:p w:rsidR="00082361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3" w:name="Par142"/>
      <w:bookmarkEnd w:id="3"/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5. Наименование, контактные данные диспетчерской службы Исполнителя: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адрес электронной почты (при наличии) 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номер телефона ______________________________________________________</w:t>
      </w:r>
      <w:r>
        <w:rPr>
          <w:rFonts w:ascii="Times New Roman" w:hAnsi="Times New Roman" w:cs="Times New Roman"/>
          <w:bCs/>
          <w:sz w:val="18"/>
          <w:szCs w:val="18"/>
        </w:rPr>
        <w:t>______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26. Подписи Сторон:</w:t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Исполнитель ______________________________________________(________________)</w:t>
      </w:r>
    </w:p>
    <w:p w:rsidR="00082361" w:rsidRPr="00050E73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Заказчик _________________________________________</w:t>
      </w: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50E73">
        <w:rPr>
          <w:rFonts w:ascii="Times New Roman" w:hAnsi="Times New Roman" w:cs="Times New Roman"/>
          <w:bCs/>
          <w:sz w:val="18"/>
          <w:szCs w:val="18"/>
        </w:rPr>
        <w:t>________(_________________)</w:t>
      </w: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Pr="006A5D75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E5236">
        <w:rPr>
          <w:rFonts w:ascii="Times New Roman" w:hAnsi="Times New Roman" w:cs="Times New Roman"/>
          <w:b/>
          <w:bCs/>
          <w:sz w:val="18"/>
          <w:szCs w:val="18"/>
        </w:rPr>
        <w:t>Приложение N 1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к Договору №____ от _______20___г.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о техническом обслуживании внутридомового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>газового оборудования в жилом доме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82361" w:rsidRPr="008E5236" w:rsidTr="007A4D48">
        <w:trPr>
          <w:trHeight w:val="1530"/>
        </w:trPr>
        <w:tc>
          <w:tcPr>
            <w:tcW w:w="10268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Par165"/>
            <w:bookmarkEnd w:id="4"/>
            <w:r w:rsidRPr="008E5236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5236">
              <w:rPr>
                <w:rFonts w:ascii="Times New Roman" w:hAnsi="Times New Roman" w:cs="Times New Roman"/>
                <w:b/>
                <w:bCs/>
              </w:rPr>
              <w:t>оборудования, входящего в состав внутридомового газового оборудования</w:t>
            </w:r>
          </w:p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 жилого дома, в котором расположено внутридомовое газовое оборудование:_____________________________ _____________________________________________________________________________________________________</w:t>
            </w: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992"/>
        <w:gridCol w:w="1418"/>
        <w:gridCol w:w="1417"/>
        <w:gridCol w:w="851"/>
        <w:gridCol w:w="992"/>
      </w:tblGrid>
      <w:tr w:rsidR="00082361" w:rsidRPr="008E5236" w:rsidTr="007A4D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082361" w:rsidRPr="008E5236" w:rsidTr="007A4D48">
        <w:tc>
          <w:tcPr>
            <w:tcW w:w="9052" w:type="dxa"/>
            <w:gridSpan w:val="7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и Сторон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М.П. 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ind w:hanging="284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ind w:hanging="284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E5236">
        <w:rPr>
          <w:rFonts w:ascii="Times New Roman" w:hAnsi="Times New Roman" w:cs="Times New Roman"/>
          <w:b/>
          <w:bCs/>
          <w:sz w:val="18"/>
          <w:szCs w:val="18"/>
        </w:rPr>
        <w:t>Приложение N 2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 xml:space="preserve">к Договору №____ от _______20___г.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о техническом обслуживании внутридомового 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18"/>
          <w:szCs w:val="18"/>
        </w:rPr>
        <w:t>газового оборудования в жилом доме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082361" w:rsidRPr="008E5236" w:rsidTr="007A4D48">
        <w:tc>
          <w:tcPr>
            <w:tcW w:w="9052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Par239"/>
            <w:bookmarkEnd w:id="5"/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701"/>
        <w:gridCol w:w="567"/>
        <w:gridCol w:w="851"/>
        <w:gridCol w:w="850"/>
        <w:gridCol w:w="851"/>
        <w:gridCol w:w="992"/>
        <w:gridCol w:w="850"/>
        <w:gridCol w:w="851"/>
        <w:gridCol w:w="850"/>
      </w:tblGrid>
      <w:tr w:rsidR="00082361" w:rsidRPr="008E5236" w:rsidTr="007A4D48">
        <w:trPr>
          <w:trHeight w:val="14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обслуживания ВДГО (без НДС), руб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,     (с  НДС), руб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.ч. НДС, руб.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    (с НДС), руб./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52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.ч. НДС, руб./мес.</w:t>
            </w:r>
          </w:p>
        </w:tc>
      </w:tr>
      <w:tr w:rsidR="00082361" w:rsidRPr="008E5236" w:rsidTr="007A4D48">
        <w:trPr>
          <w:trHeight w:val="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rPr>
          <w:trHeight w:val="2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Повышающий коэффициент*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6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того с учетом повышающего коэффициен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E5236">
        <w:rPr>
          <w:rFonts w:ascii="Times New Roman" w:hAnsi="Times New Roman" w:cs="Times New Roman"/>
          <w:bCs/>
          <w:sz w:val="20"/>
          <w:szCs w:val="20"/>
        </w:rPr>
        <w:t>*</w:t>
      </w:r>
      <w:r w:rsidRPr="008E5236">
        <w:rPr>
          <w:rFonts w:ascii="Times New Roman" w:hAnsi="Times New Roman" w:cs="Times New Roman"/>
          <w:bCs/>
          <w:i/>
          <w:sz w:val="18"/>
          <w:szCs w:val="18"/>
        </w:rPr>
        <w:t>Примечание: при определении размера платы за техническое обслуживание внутридомового газового оборудования применен повышающий коэффициент в соответствии с п.5 Методических указаний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. Приказом Минстроя России от 29.05.2023 N 387/пр</w:t>
      </w:r>
    </w:p>
    <w:p w:rsidR="00082361" w:rsidRPr="008E5236" w:rsidRDefault="00082361" w:rsidP="00082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082361" w:rsidRPr="008E5236" w:rsidTr="007A4D48">
        <w:tc>
          <w:tcPr>
            <w:tcW w:w="9052" w:type="dxa"/>
            <w:gridSpan w:val="7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и Сторон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:</w:t>
            </w: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2361" w:rsidRPr="008E5236" w:rsidTr="007A4D48">
        <w:tc>
          <w:tcPr>
            <w:tcW w:w="1591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 фамилия)</w:t>
            </w:r>
          </w:p>
        </w:tc>
      </w:tr>
      <w:tr w:rsidR="00082361" w:rsidRPr="008E5236" w:rsidTr="007A4D48">
        <w:tc>
          <w:tcPr>
            <w:tcW w:w="3970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П. </w:t>
            </w:r>
          </w:p>
        </w:tc>
        <w:tc>
          <w:tcPr>
            <w:tcW w:w="1099" w:type="dxa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3"/>
          </w:tcPr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236">
              <w:rPr>
                <w:rFonts w:ascii="Times New Roman" w:hAnsi="Times New Roman" w:cs="Times New Roman"/>
                <w:bCs/>
                <w:sz w:val="20"/>
                <w:szCs w:val="20"/>
              </w:rPr>
              <w:t>"__" _________ 20__ г.</w:t>
            </w:r>
          </w:p>
          <w:p w:rsidR="00082361" w:rsidRPr="008E5236" w:rsidRDefault="00082361" w:rsidP="007A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p w:rsidR="00082361" w:rsidRDefault="00082361" w:rsidP="00082361">
      <w:pPr>
        <w:tabs>
          <w:tab w:val="left" w:pos="6820"/>
        </w:tabs>
        <w:rPr>
          <w:rFonts w:ascii="Times New Roman" w:hAnsi="Times New Roman" w:cs="Times New Roman"/>
          <w:sz w:val="18"/>
          <w:szCs w:val="18"/>
        </w:rPr>
      </w:pPr>
    </w:p>
    <w:sectPr w:rsidR="00082361">
      <w:footerReference w:type="default" r:id="rId25"/>
      <w:headerReference w:type="first" r:id="rId26"/>
      <w:pgSz w:w="11906" w:h="16838" w:code="9"/>
      <w:pgMar w:top="567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6D" w:rsidRDefault="00942A6D">
      <w:pPr>
        <w:spacing w:after="0" w:line="240" w:lineRule="auto"/>
      </w:pPr>
      <w:r>
        <w:separator/>
      </w:r>
    </w:p>
  </w:endnote>
  <w:endnote w:type="continuationSeparator" w:id="0">
    <w:p w:rsidR="00942A6D" w:rsidRDefault="0094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42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6C42" w:rsidRDefault="00C70133">
        <w:pPr>
          <w:pStyle w:val="a5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741B52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916C42" w:rsidRDefault="00916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6D" w:rsidRDefault="00942A6D">
      <w:pPr>
        <w:spacing w:after="0" w:line="240" w:lineRule="auto"/>
      </w:pPr>
      <w:r>
        <w:separator/>
      </w:r>
    </w:p>
  </w:footnote>
  <w:footnote w:type="continuationSeparator" w:id="0">
    <w:p w:rsidR="00942A6D" w:rsidRDefault="0094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42" w:rsidRDefault="00916C42" w:rsidP="00050E73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  <w:p w:rsidR="00050E73" w:rsidRDefault="004803C0" w:rsidP="00050E73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>Приложение № 6</w:t>
    </w:r>
    <w:r w:rsidR="00050E73" w:rsidRPr="00050E73">
      <w:rPr>
        <w:rFonts w:ascii="Times New Roman" w:eastAsia="Times New Roman" w:hAnsi="Times New Roman" w:cs="Times New Roman"/>
        <w:lang w:eastAsia="ru-RU"/>
      </w:rPr>
      <w:t xml:space="preserve"> </w:t>
    </w:r>
  </w:p>
  <w:p w:rsidR="00916C42" w:rsidRDefault="00050E73" w:rsidP="00050E73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050E73">
      <w:rPr>
        <w:rFonts w:ascii="Times New Roman" w:eastAsia="Times New Roman" w:hAnsi="Times New Roman" w:cs="Times New Roman"/>
        <w:lang w:eastAsia="ru-RU"/>
      </w:rPr>
      <w:t>к П</w:t>
    </w:r>
    <w:r w:rsidR="00C70133" w:rsidRPr="00050E73">
      <w:rPr>
        <w:rFonts w:ascii="Times New Roman" w:eastAsia="Times New Roman" w:hAnsi="Times New Roman" w:cs="Times New Roman"/>
        <w:lang w:eastAsia="ru-RU"/>
      </w:rPr>
      <w:t xml:space="preserve">риказу </w:t>
    </w:r>
    <w:r w:rsidRPr="00050E73">
      <w:rPr>
        <w:rFonts w:ascii="Times New Roman" w:eastAsia="Times New Roman" w:hAnsi="Times New Roman" w:cs="Times New Roman"/>
        <w:lang w:eastAsia="ru-RU"/>
      </w:rPr>
      <w:t>№</w:t>
    </w:r>
    <w:r w:rsidRPr="00050E73">
      <w:rPr>
        <w:rFonts w:ascii="Times New Roman" w:eastAsia="Times New Roman" w:hAnsi="Times New Roman" w:cs="Times New Roman"/>
        <w:u w:val="single"/>
        <w:lang w:eastAsia="ru-RU"/>
      </w:rPr>
      <w:t>_______</w:t>
    </w:r>
    <w:r w:rsidRPr="00050E73">
      <w:rPr>
        <w:rFonts w:ascii="Times New Roman" w:eastAsia="Times New Roman" w:hAnsi="Times New Roman" w:cs="Times New Roman"/>
        <w:lang w:eastAsia="ru-RU"/>
      </w:rPr>
      <w:t>от</w:t>
    </w:r>
    <w:r w:rsidRPr="00050E73">
      <w:rPr>
        <w:rFonts w:ascii="Times New Roman" w:eastAsia="Times New Roman" w:hAnsi="Times New Roman" w:cs="Times New Roman"/>
        <w:u w:val="single"/>
        <w:lang w:eastAsia="ru-RU"/>
      </w:rPr>
      <w:t xml:space="preserve">                        __</w:t>
    </w:r>
    <w:r>
      <w:rPr>
        <w:rFonts w:ascii="Times New Roman" w:eastAsia="Times New Roman" w:hAnsi="Times New Roman" w:cs="Times New Roman"/>
        <w:u w:val="single"/>
        <w:lang w:eastAsia="ru-RU"/>
      </w:rPr>
      <w:t>__</w:t>
    </w:r>
    <w:r w:rsidRPr="00050E73">
      <w:rPr>
        <w:rFonts w:ascii="Times New Roman" w:eastAsia="Times New Roman" w:hAnsi="Times New Roman" w:cs="Times New Roman"/>
        <w:lang w:eastAsia="ru-RU"/>
      </w:rPr>
      <w:t xml:space="preserve"> 20</w:t>
    </w:r>
    <w:r w:rsidRPr="00050E73">
      <w:rPr>
        <w:rFonts w:ascii="Times New Roman" w:eastAsia="Times New Roman" w:hAnsi="Times New Roman" w:cs="Times New Roman"/>
        <w:u w:val="single"/>
        <w:lang w:eastAsia="ru-RU"/>
      </w:rPr>
      <w:t xml:space="preserve">  </w:t>
    </w:r>
    <w:r>
      <w:rPr>
        <w:rFonts w:ascii="Times New Roman" w:eastAsia="Times New Roman" w:hAnsi="Times New Roman" w:cs="Times New Roman"/>
        <w:u w:val="single"/>
        <w:lang w:eastAsia="ru-RU"/>
      </w:rPr>
      <w:t>_</w:t>
    </w:r>
    <w:r w:rsidRPr="00050E73">
      <w:rPr>
        <w:rFonts w:ascii="Times New Roman" w:eastAsia="Times New Roman" w:hAnsi="Times New Roman" w:cs="Times New Roman"/>
        <w:u w:val="single"/>
        <w:lang w:eastAsia="ru-RU"/>
      </w:rPr>
      <w:t xml:space="preserve">  </w:t>
    </w:r>
    <w:r w:rsidRPr="00050E73">
      <w:rPr>
        <w:rFonts w:ascii="Times New Roman" w:eastAsia="Times New Roman" w:hAnsi="Times New Roman" w:cs="Times New Roman"/>
        <w:lang w:eastAsia="ru-RU"/>
      </w:rPr>
      <w:t>г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.</w:t>
    </w:r>
  </w:p>
  <w:p w:rsidR="00916C42" w:rsidRDefault="00916C42">
    <w:pPr>
      <w:spacing w:after="0" w:line="240" w:lineRule="auto"/>
      <w:ind w:left="-480" w:firstLine="360"/>
      <w:jc w:val="righ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41D22"/>
    <w:multiLevelType w:val="hybridMultilevel"/>
    <w:tmpl w:val="6F6E5D00"/>
    <w:lvl w:ilvl="0" w:tplc="A740C8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2"/>
    <w:rsid w:val="00050E73"/>
    <w:rsid w:val="00082361"/>
    <w:rsid w:val="002936A7"/>
    <w:rsid w:val="002E4F08"/>
    <w:rsid w:val="00391A17"/>
    <w:rsid w:val="004803C0"/>
    <w:rsid w:val="006A5D75"/>
    <w:rsid w:val="00741B52"/>
    <w:rsid w:val="007C78BE"/>
    <w:rsid w:val="007F71CD"/>
    <w:rsid w:val="00916C42"/>
    <w:rsid w:val="00942A6D"/>
    <w:rsid w:val="00BE3E94"/>
    <w:rsid w:val="00C37AEB"/>
    <w:rsid w:val="00C7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5DB8F"/>
  <w15:docId w15:val="{D1F0473A-961C-4F29-917D-CB1F1D33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E5623AE7E6B274D8482D3B595EC36AB416B533B00C8ACDE7B7515D870B7184DAE7AEB2385EDBC60r9ZAH" TargetMode="External"/><Relationship Id="rId13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8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466EC1689D15AA253F4D4099C41D63DE5623AE7E6B274D8482D3B595EC36AB416B533B00C8ACD8747515D870B7184DAE7AEB2385EDBC60r9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66EC1689D15AA253F4D4099C41D63DE5623AE7E6B274D8482D3B595EC36AB416B533B00C8AFD0707515D870B7184DAE7AEB2385EDBC60r9ZAH" TargetMode="External"/><Relationship Id="rId17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466EC1689D15AA253F4D4099C41D63D95729A47F6A274D8482D3B595EC36AB536B0B3700C1B0D97B60438936rEZ1H" TargetMode="External"/><Relationship Id="rId20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6EC1689D15AA253F4D4099C41D63DE5623AE7E6B274D8482D3B595EC36AB416B533B00C8AFD17B7515D870B7184DAE7AEB2385EDBC60r9ZAH" TargetMode="External"/><Relationship Id="rId24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466EC1689D15AA253F4D4099C41D63D95729A57C6E274D8482D3B595EC36AB416B533B00C9AEDE747515D870B7184DAE7AEB2385EDBC60r9ZAH" TargetMode="External"/><Relationship Id="rId23" Type="http://schemas.openxmlformats.org/officeDocument/2006/relationships/hyperlink" Target="consultantplus://offline/ref=23466EC1689D15AA253F4D4099C41D63D95128AF746A274D8482D3B595EC36AB536B0B3700C1B0D97B60438936rEZ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19" Type="http://schemas.openxmlformats.org/officeDocument/2006/relationships/hyperlink" Target="consultantplus://offline/ref=23466EC1689D15AA253F4D4099C41D63DE5623AE7E68274D8482D3B595EC36AB416B533B00C8AED8777515D870B7184DAE7AEB2385EDBC60r9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66EC1689D15AA253F4D4099C41D63DE5623AE7E6B274D8482D3B595EC36AB416B533B00C8AFDF757515D870B7184DAE7AEB2385EDBC60r9ZAH" TargetMode="External"/><Relationship Id="rId14" Type="http://schemas.openxmlformats.org/officeDocument/2006/relationships/hyperlink" Target="consultantplus://offline/ref=23466EC1689D15AA253F4D4099C41D63DE5623AE7E6B274D8482D3B595EC36AB416B533B00C8AED87B7515D870B7184DAE7AEB2385EDBC60r9ZAH" TargetMode="External"/><Relationship Id="rId22" Type="http://schemas.openxmlformats.org/officeDocument/2006/relationships/hyperlink" Target="consultantplus://offline/ref=23466EC1689D15AA253F4D4099C41D63D95729A47F6A274D8482D3B595EC36AB536B0B3700C1B0D97B60438936rEZ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FBDB-C12E-468F-91F7-01CE9F4B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сова Олеся Сергеевна</cp:lastModifiedBy>
  <cp:revision>19</cp:revision>
  <cp:lastPrinted>2023-09-28T08:04:00Z</cp:lastPrinted>
  <dcterms:created xsi:type="dcterms:W3CDTF">2023-12-07T10:03:00Z</dcterms:created>
  <dcterms:modified xsi:type="dcterms:W3CDTF">2025-12-16T05:35:00Z</dcterms:modified>
</cp:coreProperties>
</file>